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4F" w:rsidRDefault="008D0F5E" w:rsidP="008D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D0F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ыписка из протокола </w:t>
      </w:r>
      <w:r w:rsidR="000B4961" w:rsidRPr="008D0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я  </w:t>
      </w:r>
      <w:r w:rsidR="00E454AF" w:rsidRPr="008D0F5E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350C9C" w:rsidRPr="008D0F5E">
        <w:rPr>
          <w:rFonts w:ascii="Times New Roman" w:hAnsi="Times New Roman" w:cs="Times New Roman"/>
          <w:b/>
          <w:sz w:val="28"/>
          <w:szCs w:val="28"/>
        </w:rPr>
        <w:t>по рассмотрению и оценке заявок участников отбора - юридических лиц, оказывающих жилищно-коммунальные услуги, на предоставление субсидий из областного бюджета Ленинградской области  на возмещение части затрат при приобретении коммунальной спецтехники и оборудования в лизинг (</w:t>
      </w:r>
      <w:proofErr w:type="spellStart"/>
      <w:r w:rsidR="00350C9C" w:rsidRPr="008D0F5E">
        <w:rPr>
          <w:rFonts w:ascii="Times New Roman" w:hAnsi="Times New Roman" w:cs="Times New Roman"/>
          <w:b/>
          <w:sz w:val="28"/>
          <w:szCs w:val="28"/>
        </w:rPr>
        <w:t>сублизинг</w:t>
      </w:r>
      <w:proofErr w:type="spellEnd"/>
      <w:r w:rsidR="00350C9C" w:rsidRPr="008D0F5E">
        <w:rPr>
          <w:rFonts w:ascii="Times New Roman" w:hAnsi="Times New Roman" w:cs="Times New Roman"/>
          <w:b/>
          <w:sz w:val="28"/>
          <w:szCs w:val="28"/>
        </w:rPr>
        <w:t xml:space="preserve">) в рамках </w:t>
      </w:r>
      <w:r w:rsidR="00FE4F92" w:rsidRPr="008D0F5E">
        <w:rPr>
          <w:rFonts w:ascii="Times New Roman" w:hAnsi="Times New Roman" w:cs="Times New Roman"/>
          <w:b/>
          <w:sz w:val="28"/>
          <w:szCs w:val="28"/>
        </w:rPr>
        <w:t xml:space="preserve">комплекса процессных мероприятий </w:t>
      </w:r>
      <w:r w:rsidR="00350C9C" w:rsidRPr="008D0F5E">
        <w:rPr>
          <w:rFonts w:ascii="Times New Roman" w:hAnsi="Times New Roman" w:cs="Times New Roman"/>
          <w:b/>
          <w:sz w:val="28"/>
          <w:szCs w:val="28"/>
        </w:rPr>
        <w:t xml:space="preserve"> «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</w:t>
      </w:r>
      <w:proofErr w:type="gramEnd"/>
      <w:r w:rsidR="00350C9C" w:rsidRPr="008D0F5E">
        <w:rPr>
          <w:rFonts w:ascii="Times New Roman" w:hAnsi="Times New Roman" w:cs="Times New Roman"/>
          <w:b/>
          <w:sz w:val="28"/>
          <w:szCs w:val="28"/>
        </w:rPr>
        <w:t xml:space="preserve">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350C9C" w:rsidRPr="008D0F5E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="00350C9C" w:rsidRPr="008D0F5E">
        <w:rPr>
          <w:rFonts w:ascii="Times New Roman" w:hAnsi="Times New Roman" w:cs="Times New Roman"/>
          <w:b/>
          <w:sz w:val="28"/>
          <w:szCs w:val="28"/>
        </w:rPr>
        <w:t xml:space="preserve"> в Ленинградской области»</w:t>
      </w:r>
      <w:r w:rsidRPr="008D0F5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8D0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10.2023</w:t>
      </w:r>
      <w:r w:rsidRPr="008D0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</w:p>
    <w:p w:rsidR="008D0F5E" w:rsidRPr="008D0F5E" w:rsidRDefault="008D0F5E" w:rsidP="008D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29E" w:rsidRPr="00E51C4F" w:rsidRDefault="000B4961" w:rsidP="000B49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иссии  рассмотрено </w:t>
      </w:r>
      <w:r w:rsidR="00905282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8 заявок</w:t>
      </w:r>
      <w:r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кателей на общую сумму </w:t>
      </w:r>
      <w:r w:rsidR="00DA09DC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4549" w:rsidRPr="00E51C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 583 549,10 </w:t>
      </w:r>
      <w:r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AD73B5" w:rsidRPr="00E51C4F" w:rsidRDefault="00CD683C" w:rsidP="00D14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</w:t>
      </w:r>
      <w:r w:rsidR="008663A5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вии</w:t>
      </w:r>
      <w:proofErr w:type="spellEnd"/>
      <w:r w:rsidR="008663A5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D73B5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="00706574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73B5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282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73B5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й</w:t>
      </w:r>
      <w:r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4F">
        <w:rPr>
          <w:rFonts w:ascii="Times New Roman" w:hAnsi="Times New Roman" w:cs="Times New Roman"/>
          <w:sz w:val="28"/>
          <w:szCs w:val="28"/>
        </w:rPr>
        <w:t>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Pr="00E51C4F">
        <w:rPr>
          <w:rFonts w:ascii="Times New Roman" w:hAnsi="Times New Roman" w:cs="Times New Roman"/>
          <w:sz w:val="28"/>
          <w:szCs w:val="28"/>
        </w:rPr>
        <w:t>сублизинг</w:t>
      </w:r>
      <w:proofErr w:type="spellEnd"/>
      <w:r w:rsidRPr="00E51C4F">
        <w:rPr>
          <w:rFonts w:ascii="Times New Roman" w:hAnsi="Times New Roman" w:cs="Times New Roman"/>
          <w:sz w:val="28"/>
          <w:szCs w:val="28"/>
        </w:rPr>
        <w:t>) в рамках государственной п</w:t>
      </w:r>
      <w:r w:rsidR="00824C88" w:rsidRPr="00E51C4F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E51C4F">
        <w:rPr>
          <w:rFonts w:ascii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E51C4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51C4F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 w:rsidR="00824C88" w:rsidRPr="00E51C4F">
        <w:rPr>
          <w:rFonts w:ascii="Times New Roman" w:hAnsi="Times New Roman" w:cs="Times New Roman"/>
          <w:sz w:val="28"/>
          <w:szCs w:val="28"/>
        </w:rPr>
        <w:t>»</w:t>
      </w:r>
      <w:r w:rsidR="00AD73B5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Правительства Ленинградской области от</w:t>
      </w:r>
      <w:proofErr w:type="gramEnd"/>
      <w:r w:rsidR="00AD73B5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73B5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я 2014 года № 210  (далее – Порядок), </w:t>
      </w:r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73B5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е МУП «Комбинат благоустройства» </w:t>
      </w:r>
      <w:r w:rsidR="00706574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несоответствие представленных документов требованиям, установленным пунктом 2.3 настоящего Порядка, а именно отсутствуют документы, подтверждающие осуществление деятельности по предоставлению жилищно-коммунальных услуг населению на территории Ленинградской области, справка участника отбора об отсутствии просроченной задолженности по возврату в областной бюджет субсидий, бюджетных инвестиций, предоставленных в соответствии с иными правовыми актами</w:t>
      </w:r>
      <w:proofErr w:type="gramEnd"/>
      <w:r w:rsidR="00706574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06574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просроченной задолженности перед областным бюджетом, справка участника отбора о том, что он не является иностранным юридическим лицом, справка об отсутствии задолженности перед работниками по заработной плате </w:t>
      </w:r>
      <w:r w:rsidR="00603FE6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не на</w:t>
      </w:r>
      <w:r w:rsidR="00706574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дачи заявки о предоставлении субсидии</w:t>
      </w:r>
      <w:r w:rsidR="00603FE6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6574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епредставление (представление не в полном объеме) указанных документов, а именно копия договора лизинга (</w:t>
      </w:r>
      <w:proofErr w:type="spellStart"/>
      <w:r w:rsidR="00706574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лизинга</w:t>
      </w:r>
      <w:proofErr w:type="spellEnd"/>
      <w:r w:rsidR="00706574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64B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является о</w:t>
      </w:r>
      <w:r w:rsidR="00AD64B1" w:rsidRPr="00AD6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ями для отклонения заявки участника</w:t>
      </w:r>
      <w:proofErr w:type="gramEnd"/>
      <w:r w:rsidR="00AD64B1" w:rsidRPr="00AD6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и отказа в предоставлении субсидии</w:t>
      </w:r>
      <w:r w:rsidR="00AD73B5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961" w:rsidRPr="00E51C4F" w:rsidRDefault="000B4961" w:rsidP="002E6D1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после ознакомления членов комиссии с документацией, представленной соискателями, предложил удовлетворить заявки </w:t>
      </w:r>
      <w:r w:rsidR="00CC029E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ретендентов:</w:t>
      </w:r>
      <w:r w:rsidR="00FB1872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ервис</w:t>
      </w:r>
      <w:proofErr w:type="spellEnd"/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B1872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Рассвет-Выборг», </w:t>
      </w:r>
      <w:r w:rsidR="00D6558A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Жилищное хозяйс</w:t>
      </w:r>
      <w:r w:rsidR="00824C88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» муниципального образования</w:t>
      </w:r>
      <w:r w:rsidR="00D6558A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6558A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е</w:t>
      </w:r>
      <w:proofErr w:type="spellEnd"/>
      <w:r w:rsidR="00D6558A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="00D6558A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="00D6558A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spellStart"/>
      <w:r w:rsidR="00D6558A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ойна</w:t>
      </w:r>
      <w:proofErr w:type="spellEnd"/>
      <w:r w:rsidR="00D6558A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3466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558A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BEC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Тепловые сети» г. Гатчина,</w:t>
      </w:r>
      <w:r w:rsidR="00AD0DBF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Водоканал» г. Гатчина</w:t>
      </w:r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П «Зеленый город»</w:t>
      </w:r>
      <w:r w:rsidR="00D6558A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proofErr w:type="gramEnd"/>
    </w:p>
    <w:p w:rsidR="000B4961" w:rsidRPr="00E51C4F" w:rsidRDefault="000B4961" w:rsidP="00D45DD3">
      <w:pPr>
        <w:tabs>
          <w:tab w:val="left" w:pos="5580"/>
        </w:tabs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инято единогласно. </w:t>
      </w:r>
    </w:p>
    <w:p w:rsidR="00824C88" w:rsidRPr="00E51C4F" w:rsidRDefault="00C36DA9" w:rsidP="00C36DA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и оценки заявок участников отбора сумма субсидии составляет</w:t>
      </w:r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правочного </w:t>
      </w:r>
      <w:proofErr w:type="spellStart"/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эфициента</w:t>
      </w:r>
      <w:proofErr w:type="spellEnd"/>
      <w:r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622 079,18 </w:t>
      </w:r>
      <w:r w:rsidR="00BE7C33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C4F"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  <w:r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1C4F" w:rsidRDefault="00E51C4F" w:rsidP="000B496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C4F" w:rsidRDefault="00E51C4F" w:rsidP="000B496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961" w:rsidRPr="00E51C4F" w:rsidRDefault="000B4961" w:rsidP="000B496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0B4961" w:rsidRPr="00E51C4F" w:rsidRDefault="000B4961" w:rsidP="00866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663A5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6 Порядка р</w:t>
      </w:r>
      <w:r w:rsidR="001A7CCF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овать </w:t>
      </w:r>
      <w:r w:rsidR="008663A5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жилищно-коммунальному хозяйству Ленинградской области принять решение</w:t>
      </w:r>
      <w:r w:rsidR="00CD683C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3A5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юридическим лицам </w:t>
      </w:r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ервис</w:t>
      </w:r>
      <w:proofErr w:type="spellEnd"/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Рассвет-Выборг», МП «Жилищное хозяйство» муниципального образования «</w:t>
      </w:r>
      <w:proofErr w:type="spellStart"/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е</w:t>
      </w:r>
      <w:proofErr w:type="spellEnd"/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spellStart"/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ойна</w:t>
      </w:r>
      <w:proofErr w:type="spellEnd"/>
      <w:r w:rsidR="00D14549" w:rsidRPr="00E51C4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УП «Тепловые сети» г. Гатчина, МУП «Водоканал» г. Гатчина, МУП «Зеленый город»</w:t>
      </w:r>
      <w:r w:rsidR="008D0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83C" w:rsidRPr="00E51C4F" w:rsidRDefault="00CD683C" w:rsidP="000B496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29E" w:rsidRDefault="00CC029E" w:rsidP="004D0DA8">
      <w:pPr>
        <w:autoSpaceDE w:val="0"/>
        <w:autoSpaceDN w:val="0"/>
        <w:adjustRightInd w:val="0"/>
        <w:spacing w:after="0" w:line="240" w:lineRule="auto"/>
        <w:ind w:right="963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CC029E" w:rsidSect="00DF646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5A" w:rsidRDefault="00766E5A" w:rsidP="00766E5A">
      <w:pPr>
        <w:spacing w:after="0" w:line="240" w:lineRule="auto"/>
      </w:pPr>
      <w:r>
        <w:separator/>
      </w:r>
    </w:p>
  </w:endnote>
  <w:endnote w:type="continuationSeparator" w:id="0">
    <w:p w:rsidR="00766E5A" w:rsidRDefault="00766E5A" w:rsidP="0076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5A" w:rsidRDefault="00766E5A" w:rsidP="00766E5A">
      <w:pPr>
        <w:spacing w:after="0" w:line="240" w:lineRule="auto"/>
      </w:pPr>
      <w:r>
        <w:separator/>
      </w:r>
    </w:p>
  </w:footnote>
  <w:footnote w:type="continuationSeparator" w:id="0">
    <w:p w:rsidR="00766E5A" w:rsidRDefault="00766E5A" w:rsidP="0076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A1A"/>
    <w:multiLevelType w:val="hybridMultilevel"/>
    <w:tmpl w:val="B64636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D77EE"/>
    <w:multiLevelType w:val="hybridMultilevel"/>
    <w:tmpl w:val="8FEE09EC"/>
    <w:lvl w:ilvl="0" w:tplc="4E9E5CE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A719DD"/>
    <w:multiLevelType w:val="hybridMultilevel"/>
    <w:tmpl w:val="5E0C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57FC2"/>
    <w:multiLevelType w:val="hybridMultilevel"/>
    <w:tmpl w:val="ED568D46"/>
    <w:lvl w:ilvl="0" w:tplc="91D88E0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16146"/>
    <w:multiLevelType w:val="hybridMultilevel"/>
    <w:tmpl w:val="C1603234"/>
    <w:lvl w:ilvl="0" w:tplc="94EEF0A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A49B3"/>
    <w:multiLevelType w:val="hybridMultilevel"/>
    <w:tmpl w:val="9CA4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54A7E"/>
    <w:multiLevelType w:val="hybridMultilevel"/>
    <w:tmpl w:val="D5E8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61"/>
    <w:rsid w:val="0000052F"/>
    <w:rsid w:val="0002234F"/>
    <w:rsid w:val="000832D7"/>
    <w:rsid w:val="000A1288"/>
    <w:rsid w:val="000A79A3"/>
    <w:rsid w:val="000B4961"/>
    <w:rsid w:val="000B5DCD"/>
    <w:rsid w:val="000B7D91"/>
    <w:rsid w:val="000C23E3"/>
    <w:rsid w:val="000C6243"/>
    <w:rsid w:val="000F4325"/>
    <w:rsid w:val="00170854"/>
    <w:rsid w:val="001A7CCF"/>
    <w:rsid w:val="001E0CBF"/>
    <w:rsid w:val="001F063A"/>
    <w:rsid w:val="001F0B22"/>
    <w:rsid w:val="001F2BEC"/>
    <w:rsid w:val="002219BF"/>
    <w:rsid w:val="00240517"/>
    <w:rsid w:val="00265D6C"/>
    <w:rsid w:val="00275B1A"/>
    <w:rsid w:val="002A33AD"/>
    <w:rsid w:val="002B5EB8"/>
    <w:rsid w:val="002C674F"/>
    <w:rsid w:val="002E6D1D"/>
    <w:rsid w:val="003210E3"/>
    <w:rsid w:val="00331F2F"/>
    <w:rsid w:val="00350C9C"/>
    <w:rsid w:val="00357C50"/>
    <w:rsid w:val="003758D2"/>
    <w:rsid w:val="003A52F7"/>
    <w:rsid w:val="003D3466"/>
    <w:rsid w:val="003D751D"/>
    <w:rsid w:val="003D7ED1"/>
    <w:rsid w:val="00401347"/>
    <w:rsid w:val="004102C9"/>
    <w:rsid w:val="004C44B5"/>
    <w:rsid w:val="004C573F"/>
    <w:rsid w:val="004C73B8"/>
    <w:rsid w:val="004D0DA8"/>
    <w:rsid w:val="005526E5"/>
    <w:rsid w:val="005530DF"/>
    <w:rsid w:val="0056454B"/>
    <w:rsid w:val="005C7706"/>
    <w:rsid w:val="005F07F5"/>
    <w:rsid w:val="005F1A90"/>
    <w:rsid w:val="00603FE6"/>
    <w:rsid w:val="006159C4"/>
    <w:rsid w:val="00622EF2"/>
    <w:rsid w:val="00667905"/>
    <w:rsid w:val="006E5222"/>
    <w:rsid w:val="00706574"/>
    <w:rsid w:val="007261B8"/>
    <w:rsid w:val="00752FEC"/>
    <w:rsid w:val="00766E5A"/>
    <w:rsid w:val="007C45B7"/>
    <w:rsid w:val="007C5AA0"/>
    <w:rsid w:val="007F0A03"/>
    <w:rsid w:val="00824C88"/>
    <w:rsid w:val="00836362"/>
    <w:rsid w:val="00852DF1"/>
    <w:rsid w:val="008663A5"/>
    <w:rsid w:val="008B109C"/>
    <w:rsid w:val="008D0F5E"/>
    <w:rsid w:val="008D21CE"/>
    <w:rsid w:val="00905282"/>
    <w:rsid w:val="0091212B"/>
    <w:rsid w:val="009D3A23"/>
    <w:rsid w:val="009E5A23"/>
    <w:rsid w:val="00A03341"/>
    <w:rsid w:val="00A15859"/>
    <w:rsid w:val="00A22551"/>
    <w:rsid w:val="00A600BC"/>
    <w:rsid w:val="00AD0DBF"/>
    <w:rsid w:val="00AD64B1"/>
    <w:rsid w:val="00AD73B5"/>
    <w:rsid w:val="00B077EA"/>
    <w:rsid w:val="00B14E9A"/>
    <w:rsid w:val="00B279B0"/>
    <w:rsid w:val="00B73FA0"/>
    <w:rsid w:val="00BD5CD0"/>
    <w:rsid w:val="00BE7C33"/>
    <w:rsid w:val="00BF19B2"/>
    <w:rsid w:val="00C0493A"/>
    <w:rsid w:val="00C062E1"/>
    <w:rsid w:val="00C33E9C"/>
    <w:rsid w:val="00C36DA9"/>
    <w:rsid w:val="00CC029E"/>
    <w:rsid w:val="00CD683C"/>
    <w:rsid w:val="00CF4CA3"/>
    <w:rsid w:val="00CF4E90"/>
    <w:rsid w:val="00D05A16"/>
    <w:rsid w:val="00D10761"/>
    <w:rsid w:val="00D14549"/>
    <w:rsid w:val="00D26E1E"/>
    <w:rsid w:val="00D40C04"/>
    <w:rsid w:val="00D45DD3"/>
    <w:rsid w:val="00D6558A"/>
    <w:rsid w:val="00DA09DC"/>
    <w:rsid w:val="00DC6291"/>
    <w:rsid w:val="00DF646C"/>
    <w:rsid w:val="00DF6F69"/>
    <w:rsid w:val="00E06D90"/>
    <w:rsid w:val="00E12B94"/>
    <w:rsid w:val="00E12C35"/>
    <w:rsid w:val="00E31FEE"/>
    <w:rsid w:val="00E454AF"/>
    <w:rsid w:val="00E51C4F"/>
    <w:rsid w:val="00E65121"/>
    <w:rsid w:val="00E65AA4"/>
    <w:rsid w:val="00E72B40"/>
    <w:rsid w:val="00EE7B93"/>
    <w:rsid w:val="00EF4CE5"/>
    <w:rsid w:val="00F07590"/>
    <w:rsid w:val="00F56317"/>
    <w:rsid w:val="00FB1872"/>
    <w:rsid w:val="00FB523B"/>
    <w:rsid w:val="00FB6025"/>
    <w:rsid w:val="00FD0245"/>
    <w:rsid w:val="00FE29C7"/>
    <w:rsid w:val="00FE4F92"/>
    <w:rsid w:val="00FE5F07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9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F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E5A"/>
  </w:style>
  <w:style w:type="paragraph" w:styleId="a9">
    <w:name w:val="footer"/>
    <w:basedOn w:val="a"/>
    <w:link w:val="aa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E5A"/>
  </w:style>
  <w:style w:type="paragraph" w:customStyle="1" w:styleId="ConsPlusNormal">
    <w:name w:val="ConsPlusNormal"/>
    <w:rsid w:val="00C36D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9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F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E5A"/>
  </w:style>
  <w:style w:type="paragraph" w:styleId="a9">
    <w:name w:val="footer"/>
    <w:basedOn w:val="a"/>
    <w:link w:val="aa"/>
    <w:uiPriority w:val="99"/>
    <w:unhideWhenUsed/>
    <w:rsid w:val="0076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E5A"/>
  </w:style>
  <w:style w:type="paragraph" w:customStyle="1" w:styleId="ConsPlusNormal">
    <w:name w:val="ConsPlusNormal"/>
    <w:rsid w:val="00C36D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37DC-30E3-4852-BDA1-89C911F1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риходько</dc:creator>
  <cp:lastModifiedBy>Алла Андреевна Котлярова</cp:lastModifiedBy>
  <cp:revision>2</cp:revision>
  <cp:lastPrinted>2023-11-09T10:56:00Z</cp:lastPrinted>
  <dcterms:created xsi:type="dcterms:W3CDTF">2023-11-10T06:58:00Z</dcterms:created>
  <dcterms:modified xsi:type="dcterms:W3CDTF">2023-11-10T06:58:00Z</dcterms:modified>
</cp:coreProperties>
</file>